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6A6A" w14:textId="77777777" w:rsidR="007B7E21" w:rsidRPr="00413330" w:rsidRDefault="0067017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A789F" w14:paraId="321E1AB0" w14:textId="77777777" w:rsidTr="0067017A">
        <w:trPr>
          <w:trHeight w:val="354"/>
        </w:trPr>
        <w:tc>
          <w:tcPr>
            <w:tcW w:w="1980" w:type="dxa"/>
          </w:tcPr>
          <w:p w14:paraId="7DE86023" w14:textId="77777777" w:rsidR="00DA16FB" w:rsidRPr="00413330" w:rsidRDefault="006701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56BD2AC1" w14:textId="77777777" w:rsidR="00DA16FB" w:rsidRPr="00413330" w:rsidRDefault="0067017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90-2021</w:t>
            </w:r>
            <w:bookmarkEnd w:id="0"/>
          </w:p>
        </w:tc>
      </w:tr>
      <w:tr w:rsidR="006A789F" w14:paraId="7D9C560E" w14:textId="77777777" w:rsidTr="00977A12">
        <w:tc>
          <w:tcPr>
            <w:tcW w:w="1980" w:type="dxa"/>
          </w:tcPr>
          <w:p w14:paraId="47F28CFB" w14:textId="77777777" w:rsidR="00DA16FB" w:rsidRPr="00413330" w:rsidRDefault="006701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3F17581E" w14:textId="77777777" w:rsidR="00DA16FB" w:rsidRPr="00413330" w:rsidRDefault="0067017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联创建筑工程有限公司</w:t>
            </w:r>
            <w:bookmarkEnd w:id="1"/>
          </w:p>
        </w:tc>
      </w:tr>
      <w:tr w:rsidR="006A789F" w14:paraId="3B4295A2" w14:textId="77777777" w:rsidTr="00977A12">
        <w:tc>
          <w:tcPr>
            <w:tcW w:w="1980" w:type="dxa"/>
          </w:tcPr>
          <w:p w14:paraId="719E4B26" w14:textId="77777777" w:rsidR="00DA16FB" w:rsidRPr="00413330" w:rsidRDefault="006701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60B5D894" w14:textId="77777777" w:rsidR="00DA16FB" w:rsidRPr="00413330" w:rsidRDefault="0067017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南海区桂城街平西村东平路以北地段（综合楼）三楼</w:t>
            </w:r>
            <w:r w:rsidRPr="00413330">
              <w:rPr>
                <w:sz w:val="28"/>
                <w:szCs w:val="28"/>
              </w:rPr>
              <w:t>31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6A789F" w14:paraId="2C8FED3E" w14:textId="77777777" w:rsidTr="00977A12">
        <w:tc>
          <w:tcPr>
            <w:tcW w:w="1980" w:type="dxa"/>
          </w:tcPr>
          <w:p w14:paraId="047348F6" w14:textId="77777777" w:rsidR="00DA16FB" w:rsidRPr="00413330" w:rsidRDefault="006701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55C2C86D" w14:textId="77777777" w:rsidR="00DA16FB" w:rsidRPr="00413330" w:rsidRDefault="0067017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南海区桂城街平西村东平路以北地段（综合楼）三楼</w:t>
            </w:r>
            <w:r w:rsidRPr="00413330">
              <w:rPr>
                <w:sz w:val="28"/>
                <w:szCs w:val="28"/>
              </w:rPr>
              <w:t>31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6A789F" w14:paraId="265B1BCB" w14:textId="77777777" w:rsidTr="00977A12">
        <w:tc>
          <w:tcPr>
            <w:tcW w:w="1980" w:type="dxa"/>
          </w:tcPr>
          <w:p w14:paraId="288D2FBA" w14:textId="77777777" w:rsidR="00DA16FB" w:rsidRPr="00413330" w:rsidRDefault="006701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4B6CC1FE" w14:textId="77777777" w:rsidR="00DA16FB" w:rsidRPr="00413330" w:rsidRDefault="0067017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A789F" w14:paraId="6009FA37" w14:textId="77777777" w:rsidTr="0084636F">
        <w:trPr>
          <w:trHeight w:val="2302"/>
        </w:trPr>
        <w:tc>
          <w:tcPr>
            <w:tcW w:w="1980" w:type="dxa"/>
          </w:tcPr>
          <w:p w14:paraId="10461184" w14:textId="77777777" w:rsidR="00DA16FB" w:rsidRPr="00413330" w:rsidRDefault="006701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7AB07F20" w14:textId="25E67DCE" w:rsidR="00174494" w:rsidRPr="00413330" w:rsidRDefault="0067017A" w:rsidP="0084636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建筑工程；市政公用工程；钢结构工程专业承包三级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；地基基础工程；建筑机电安装工程；城市及道路照明工程；消防设施工程；建筑幕墙工程；建筑装修装饰工程；环保工程；古建筑工程</w:t>
            </w:r>
            <w:bookmarkEnd w:id="5"/>
          </w:p>
        </w:tc>
      </w:tr>
      <w:tr w:rsidR="006A789F" w14:paraId="1ED985CF" w14:textId="77777777" w:rsidTr="00E74A60">
        <w:trPr>
          <w:trHeight w:val="1258"/>
        </w:trPr>
        <w:tc>
          <w:tcPr>
            <w:tcW w:w="1980" w:type="dxa"/>
          </w:tcPr>
          <w:p w14:paraId="79D0F91A" w14:textId="77777777" w:rsidR="007D6A31" w:rsidRPr="00413330" w:rsidRDefault="006701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60F15494" w14:textId="77777777" w:rsidR="007D6A31" w:rsidRDefault="0067017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25468E9B" w14:textId="77777777" w:rsidR="007D6A31" w:rsidRPr="00413330" w:rsidRDefault="0067017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A789F" w14:paraId="43194C00" w14:textId="77777777" w:rsidTr="005008E8">
        <w:tc>
          <w:tcPr>
            <w:tcW w:w="1980" w:type="dxa"/>
          </w:tcPr>
          <w:p w14:paraId="19EF2434" w14:textId="77777777" w:rsidR="00E86073" w:rsidRPr="00413330" w:rsidRDefault="006701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064C95BE" w14:textId="77777777" w:rsidR="00E86073" w:rsidRPr="00413330" w:rsidRDefault="0084636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5E146D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A789F" w14:paraId="019A40D2" w14:textId="77777777" w:rsidTr="00977A12">
        <w:tc>
          <w:tcPr>
            <w:tcW w:w="1980" w:type="dxa"/>
          </w:tcPr>
          <w:p w14:paraId="3C857BC2" w14:textId="77777777" w:rsidR="00174494" w:rsidRPr="00413330" w:rsidRDefault="006701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67E9A08F" w14:textId="77777777" w:rsidR="00174494" w:rsidRPr="00413330" w:rsidRDefault="0067017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08C17B0C" w14:textId="77777777" w:rsidR="00174494" w:rsidRPr="00413330" w:rsidRDefault="0067017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A789F" w14:paraId="3E0B20D2" w14:textId="77777777" w:rsidTr="002B24C2">
        <w:tc>
          <w:tcPr>
            <w:tcW w:w="1980" w:type="dxa"/>
          </w:tcPr>
          <w:p w14:paraId="15B57A61" w14:textId="77777777" w:rsidR="002B24C2" w:rsidRPr="00413330" w:rsidRDefault="006701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6E2496A8" w14:textId="77777777" w:rsidR="002B24C2" w:rsidRPr="00413330" w:rsidRDefault="0067017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50BBC969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0CB491F3" w14:textId="77777777" w:rsidR="002B24C2" w:rsidRPr="00413330" w:rsidRDefault="006701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064FCA28" w14:textId="77777777" w:rsidR="002B24C2" w:rsidRPr="00413330" w:rsidRDefault="0067017A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5</w:t>
            </w:r>
            <w:bookmarkEnd w:id="18"/>
          </w:p>
        </w:tc>
      </w:tr>
      <w:tr w:rsidR="006A789F" w14:paraId="5B1C4E6D" w14:textId="77777777" w:rsidTr="0084636F">
        <w:trPr>
          <w:trHeight w:val="1017"/>
        </w:trPr>
        <w:tc>
          <w:tcPr>
            <w:tcW w:w="1980" w:type="dxa"/>
          </w:tcPr>
          <w:p w14:paraId="4BF6EC49" w14:textId="77777777" w:rsidR="00174494" w:rsidRPr="00413330" w:rsidRDefault="006701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5AD377BF" w14:textId="77777777" w:rsidR="00174494" w:rsidRPr="00413330" w:rsidRDefault="0067017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7DA5C24F" w14:textId="77777777" w:rsidR="00174494" w:rsidRPr="00413330" w:rsidRDefault="0067017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A789F" w14:paraId="2F0AC534" w14:textId="77777777" w:rsidTr="0084636F">
        <w:trPr>
          <w:trHeight w:val="752"/>
        </w:trPr>
        <w:tc>
          <w:tcPr>
            <w:tcW w:w="1980" w:type="dxa"/>
          </w:tcPr>
          <w:p w14:paraId="67F9A401" w14:textId="77777777" w:rsidR="00174494" w:rsidRPr="00174494" w:rsidRDefault="006701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6F15B698" w14:textId="77777777" w:rsidR="00174494" w:rsidRPr="00174494" w:rsidRDefault="0067017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2A9F67" wp14:editId="31321F97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C2997" w14:textId="77777777" w:rsidR="00DA16FB" w:rsidRPr="00DA16FB" w:rsidRDefault="0067017A">
      <w:pPr>
        <w:rPr>
          <w:rFonts w:hint="eastAsia"/>
          <w:sz w:val="32"/>
          <w:szCs w:val="32"/>
        </w:rPr>
      </w:pPr>
    </w:p>
    <w:sectPr w:rsidR="00DA16FB" w:rsidRPr="00DA16FB" w:rsidSect="0067017A">
      <w:pgSz w:w="11906" w:h="16838"/>
      <w:pgMar w:top="1134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89F"/>
    <w:rsid w:val="0067017A"/>
    <w:rsid w:val="006A789F"/>
    <w:rsid w:val="00846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19E7B"/>
  <w15:docId w15:val="{FE6662D5-E5F4-4880-84F4-276736DD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7</cp:revision>
  <dcterms:created xsi:type="dcterms:W3CDTF">2020-12-01T02:06:00Z</dcterms:created>
  <dcterms:modified xsi:type="dcterms:W3CDTF">2021-12-17T02:29:00Z</dcterms:modified>
</cp:coreProperties>
</file>